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>
        <w:rPr>
          <w:rFonts w:ascii="Times New Roman" w:hAnsi="Times New Roman" w:cs="Times New Roman"/>
          <w:b/>
          <w:sz w:val="28"/>
          <w:szCs w:val="28"/>
        </w:rPr>
        <w:br/>
        <w:t>Техно</w:t>
      </w:r>
      <w:r w:rsidR="00C47DCC">
        <w:rPr>
          <w:rFonts w:ascii="Times New Roman" w:hAnsi="Times New Roman" w:cs="Times New Roman"/>
          <w:b/>
          <w:sz w:val="28"/>
          <w:szCs w:val="28"/>
        </w:rPr>
        <w:t>логического университета 2020 г.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января 2020 г</w:t>
      </w:r>
      <w:r w:rsidR="00C47DCC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7E78EB" w:rsidRDefault="00F76B4F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F76B4F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83E" w:rsidRDefault="00C47DCC" w:rsidP="009B383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9B383E">
        <w:rPr>
          <w:rFonts w:ascii="Times New Roman" w:hAnsi="Times New Roman" w:cs="Times New Roman"/>
          <w:b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sz w:val="28"/>
          <w:szCs w:val="28"/>
        </w:rPr>
        <w:t>(старший)</w:t>
      </w:r>
      <w:r w:rsidR="00CB7F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83E">
        <w:rPr>
          <w:rFonts w:ascii="Times New Roman" w:hAnsi="Times New Roman" w:cs="Times New Roman"/>
          <w:b/>
          <w:sz w:val="28"/>
          <w:szCs w:val="28"/>
        </w:rPr>
        <w:t xml:space="preserve">11 </w:t>
      </w:r>
      <w:r>
        <w:rPr>
          <w:rFonts w:ascii="Times New Roman" w:hAnsi="Times New Roman" w:cs="Times New Roman"/>
          <w:b/>
          <w:sz w:val="28"/>
          <w:szCs w:val="28"/>
        </w:rPr>
        <w:t>(выпускной), 1 и 2 курс СПО</w:t>
      </w:r>
    </w:p>
    <w:p w:rsidR="009B383E" w:rsidRDefault="009B383E" w:rsidP="009B383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83E" w:rsidRDefault="009B383E" w:rsidP="009B383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Решением  заседания  предметного  жюри  по  физике (протокол № 3 </w:t>
      </w:r>
      <w:proofErr w:type="gramEnd"/>
    </w:p>
    <w:p w:rsidR="007E78EB" w:rsidRDefault="009B383E" w:rsidP="009B383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 05 февраля 2020 г.) согласно п.п.7.3, 7.6 «Положения о проведении Международной Открытой Олимпиады ГБОУ ВО МО «Технологический университет» группы участников 10 и 1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динены</w:t>
      </w:r>
    </w:p>
    <w:p w:rsidR="009B383E" w:rsidRDefault="009B383E" w:rsidP="009B383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>
        <w:rPr>
          <w:rFonts w:ascii="Times New Roman" w:hAnsi="Times New Roman" w:cs="Times New Roman"/>
          <w:sz w:val="24"/>
          <w:szCs w:val="28"/>
        </w:rPr>
        <w:t>.</w:t>
      </w:r>
    </w:p>
    <w:p w:rsidR="0081187F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422"/>
        <w:gridCol w:w="2550"/>
        <w:gridCol w:w="2835"/>
        <w:gridCol w:w="1844"/>
        <w:gridCol w:w="1132"/>
      </w:tblGrid>
      <w:tr w:rsidR="00CB7FB5" w:rsidRPr="00B61C9F" w:rsidTr="00C47DCC">
        <w:trPr>
          <w:trHeight w:val="550"/>
          <w:tblHeader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81187F" w:rsidRDefault="00CB7FB5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7FB5" w:rsidRPr="0081187F" w:rsidRDefault="00CB7FB5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81187F" w:rsidRDefault="00CB7FB5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81187F" w:rsidRDefault="00CB7FB5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70" w:type="pct"/>
            <w:tcMar>
              <w:top w:w="28" w:type="dxa"/>
              <w:bottom w:w="28" w:type="dxa"/>
            </w:tcMar>
            <w:vAlign w:val="center"/>
          </w:tcPr>
          <w:p w:rsidR="00CB7FB5" w:rsidRPr="0081187F" w:rsidRDefault="00CB7FB5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81187F" w:rsidRDefault="00CB7FB5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C47DCC">
              <w:rPr>
                <w:rFonts w:ascii="Times New Roman" w:hAnsi="Times New Roman" w:cs="Times New Roman"/>
                <w:b/>
                <w:sz w:val="24"/>
                <w:szCs w:val="24"/>
              </w:rPr>
              <w:t>, страна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Default="00CB7FB5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CB7FB5" w:rsidRPr="0081187F" w:rsidRDefault="00CB7FB5" w:rsidP="00C4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1187F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811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582718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CB7FB5" w:rsidRDefault="00CB7FB5" w:rsidP="0063349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обедитель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CB7FB5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58271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лов</w:t>
            </w:r>
            <w:proofErr w:type="spellEnd"/>
            <w:r w:rsidRPr="0058271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CB7FB5" w:rsidRPr="00582718" w:rsidRDefault="00CB7FB5" w:rsidP="00CB7FB5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Алишер </w:t>
            </w:r>
          </w:p>
          <w:p w:rsidR="00CB7FB5" w:rsidRPr="00582718" w:rsidRDefault="00CB7FB5" w:rsidP="00CB7FB5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58271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ахтиярович</w:t>
            </w:r>
            <w:proofErr w:type="spellEnd"/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CB7FB5" w:rsidRDefault="00CB7FB5" w:rsidP="00CB7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FB5">
              <w:rPr>
                <w:rFonts w:ascii="Times New Roman" w:hAnsi="Times New Roman" w:cs="Times New Roman"/>
                <w:b/>
              </w:rPr>
              <w:t>Школа № 328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CB7FB5" w:rsidRDefault="00CB7FB5" w:rsidP="00CB7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FB5">
              <w:rPr>
                <w:rFonts w:ascii="Times New Roman" w:hAnsi="Times New Roman" w:cs="Times New Roman"/>
                <w:b/>
              </w:rPr>
              <w:t>Ташкент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CB7FB5" w:rsidRDefault="00CB7FB5" w:rsidP="00F76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B5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Default="00CB7FB5" w:rsidP="0063349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изёр</w:t>
            </w:r>
          </w:p>
          <w:p w:rsidR="00CB7FB5" w:rsidRPr="00CB7FB5" w:rsidRDefault="00CB7FB5" w:rsidP="0063349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II место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B7FB5" w:rsidRDefault="00CB7FB5" w:rsidP="00F76B4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баджян</w:t>
            </w:r>
            <w:proofErr w:type="spellEnd"/>
          </w:p>
          <w:p w:rsidR="00CB7FB5" w:rsidRPr="00CB7FB5" w:rsidRDefault="00CB7FB5" w:rsidP="00F76B4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амо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CB7FB5" w:rsidRDefault="00CB7FB5" w:rsidP="00CB7FB5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Лицей «Фотон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Default="00CB7FB5" w:rsidP="00CB7FB5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Гюмри</w:t>
            </w:r>
            <w:proofErr w:type="spellEnd"/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,</w:t>
            </w:r>
          </w:p>
          <w:p w:rsidR="00CB7FB5" w:rsidRPr="00CB7FB5" w:rsidRDefault="00CB7FB5" w:rsidP="00CB7FB5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рмения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CB7FB5" w:rsidRDefault="00CB7FB5" w:rsidP="00F76B4F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9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Default="00CB7FB5" w:rsidP="0063349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изёр</w:t>
            </w:r>
          </w:p>
          <w:p w:rsidR="00CB7FB5" w:rsidRPr="00CB7FB5" w:rsidRDefault="00CB7FB5" w:rsidP="0063349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III место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B7FB5" w:rsidRDefault="00CB7FB5" w:rsidP="00F76B4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Хуссейн</w:t>
            </w:r>
          </w:p>
          <w:p w:rsidR="00CB7FB5" w:rsidRDefault="00CB7FB5" w:rsidP="00F76B4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бер</w:t>
            </w:r>
          </w:p>
          <w:p w:rsidR="00CB7FB5" w:rsidRPr="00CB7FB5" w:rsidRDefault="00CB7FB5" w:rsidP="00F76B4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Фиразович</w:t>
            </w:r>
            <w:proofErr w:type="spellEnd"/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CB7FB5" w:rsidRDefault="00CB7FB5" w:rsidP="00CB7FB5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ОУ «Бендерская гимназия № 2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CB7FB5" w:rsidRDefault="00CB7FB5" w:rsidP="00CB7FB5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ендеры,</w:t>
            </w:r>
          </w:p>
          <w:p w:rsidR="00CB7FB5" w:rsidRPr="00CB7FB5" w:rsidRDefault="00CB7FB5" w:rsidP="00C47DCC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олд</w:t>
            </w:r>
            <w:r w:rsidR="00C47DC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ва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CB7FB5" w:rsidRDefault="00CB7FB5" w:rsidP="00F76B4F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8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изёр</w:t>
            </w:r>
          </w:p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IV место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B7FB5" w:rsidRDefault="00CB7FB5" w:rsidP="00F76B4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огдашкин</w:t>
            </w:r>
            <w:proofErr w:type="spellEnd"/>
          </w:p>
          <w:p w:rsidR="00CB7FB5" w:rsidRPr="00CB7FB5" w:rsidRDefault="00CB7FB5" w:rsidP="00F76B4F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италий Александрович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CB7FB5" w:rsidRDefault="00CB7FB5" w:rsidP="00CB7FB5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Академический лицей Ташкентского </w:t>
            </w:r>
            <w:proofErr w:type="spellStart"/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рхитектуро</w:t>
            </w:r>
            <w:proofErr w:type="spellEnd"/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-строительного института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CB7FB5" w:rsidRDefault="00CB7FB5" w:rsidP="00CB7FB5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Ташкент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CB7FB5" w:rsidRDefault="00CB7FB5" w:rsidP="00F76B4F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B7FB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7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Ковалев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Владимир Сергеевич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Школа</w:t>
            </w:r>
            <w:r w:rsidR="00582718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582718">
              <w:rPr>
                <w:rFonts w:ascii="Times New Roman" w:hAnsi="Times New Roman" w:cs="Times New Roman"/>
                <w:color w:val="000000"/>
              </w:rPr>
              <w:t>лицей № 60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Нур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>-Султан, Казах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Григорян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582718" w:rsidRDefault="00CB7FB5" w:rsidP="0058271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CB7FB5" w:rsidTr="00C47DCC">
        <w:trPr>
          <w:trHeight w:val="36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EE7B4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Бояхчян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Геворг</w:t>
            </w:r>
            <w:proofErr w:type="spellEnd"/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582718" w:rsidRDefault="00CB7FB5" w:rsidP="0058271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Каракозов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Дмитрий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Каренович</w:t>
            </w:r>
            <w:proofErr w:type="spellEnd"/>
          </w:p>
        </w:tc>
        <w:tc>
          <w:tcPr>
            <w:tcW w:w="1370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Государственная общеобразовательная специализированная школа профильного трудового обучения при Министерстве народного образования республики Узбекистан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Шилин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Никита Сергеевич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ГОУ ЛНР «Молодогвардейская средняя общеобразовательная школа № 21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C47DC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Молодогвардейск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>, Украина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Ибрагимов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Алишер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Искандар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угли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47DCC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зо-У</w:t>
            </w:r>
            <w:r w:rsidR="00CB7FB5" w:rsidRPr="00582718">
              <w:rPr>
                <w:rFonts w:ascii="Times New Roman" w:hAnsi="Times New Roman" w:cs="Times New Roman"/>
                <w:color w:val="000000"/>
              </w:rPr>
              <w:t>лугбекский</w:t>
            </w:r>
            <w:proofErr w:type="spellEnd"/>
            <w:r w:rsidR="00CB7FB5" w:rsidRPr="00582718">
              <w:rPr>
                <w:rFonts w:ascii="Times New Roman" w:hAnsi="Times New Roman" w:cs="Times New Roman"/>
                <w:color w:val="000000"/>
              </w:rPr>
              <w:t xml:space="preserve"> профессиональный колледж информатики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Полторак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нна Александровна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Рыбницкая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русская средняя общеобразовательная школа № 6 с лицейскими классами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C47DCC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Рыбница, Молд</w:t>
            </w:r>
            <w:r w:rsidR="00C47DCC">
              <w:rPr>
                <w:rFonts w:ascii="Times New Roman" w:hAnsi="Times New Roman" w:cs="Times New Roman"/>
                <w:color w:val="000000"/>
              </w:rPr>
              <w:t>ова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Абдылдаева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Динара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Сагынбековна</w:t>
            </w:r>
            <w:proofErr w:type="spellEnd"/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47DCC" w:rsidP="00C47D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кола </w:t>
            </w:r>
            <w:proofErr w:type="spellStart"/>
            <w:r w:rsidR="00CB7FB5" w:rsidRPr="00582718">
              <w:rPr>
                <w:rFonts w:ascii="Times New Roman" w:hAnsi="Times New Roman" w:cs="Times New Roman"/>
                <w:color w:val="000000"/>
              </w:rPr>
              <w:t>Билимк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7FB5" w:rsidRPr="00582718">
              <w:rPr>
                <w:rFonts w:ascii="Times New Roman" w:hAnsi="Times New Roman" w:cs="Times New Roman"/>
                <w:color w:val="000000"/>
              </w:rPr>
              <w:t>Бишкек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582718" w:rsidRDefault="00CB7FB5" w:rsidP="0058271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Бишкек, </w:t>
            </w:r>
          </w:p>
          <w:p w:rsidR="00CB7FB5" w:rsidRPr="00582718" w:rsidRDefault="00CB7FB5" w:rsidP="00C47DCC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К</w:t>
            </w:r>
            <w:r w:rsidR="00C47DCC">
              <w:rPr>
                <w:rFonts w:ascii="Times New Roman" w:hAnsi="Times New Roman" w:cs="Times New Roman"/>
                <w:color w:val="000000"/>
              </w:rPr>
              <w:t>ыргыз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Аветисян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Мери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582718" w:rsidRDefault="00CB7FB5" w:rsidP="0058271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Балашова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Светлана Вячеславовна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Школа-гимназия  № 33 с УИ экономики и права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582718" w:rsidRDefault="00CB7FB5" w:rsidP="0058271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Бишкек,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Киргизия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Бесхмельницкий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Игорь Александрович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ГУ ЛНР «ЛОУ специализированная школа №1 им. профессора Л.М.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Лоповка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582718" w:rsidRDefault="00CB7FB5" w:rsidP="0058271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Луганск,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ЛНР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Борисов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ртур Александрович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Ташкентский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проффессиональный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колледж информационных технологий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Восканов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Богдан Сергеевич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C47DCC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СТРСОШ </w:t>
            </w:r>
          </w:p>
          <w:p w:rsidR="00CB7FB5" w:rsidRPr="00582718" w:rsidRDefault="00CB7FB5" w:rsidP="00C47DCC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им. А.С. Пушкина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шхабад, Туркмен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Ёркулов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Кувончбек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Шербек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угли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Специализированная общеобразовательная школа с УИОП № 4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Навои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Ерназаров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Шахназар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Бахтиярович</w:t>
            </w:r>
            <w:proofErr w:type="spellEnd"/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Специализированная школа № 37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им. А.С. Пушкина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Нукус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Каримов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Тахирджан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Тахирджанович</w:t>
            </w:r>
            <w:proofErr w:type="spellEnd"/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Государственная специализированная школа № 178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Кулиев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Тарлан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Ариф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Лицей имени академика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Зарифы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Алиевы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Баку, Азербайдж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Латыпов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Амир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Эльдарович</w:t>
            </w:r>
            <w:proofErr w:type="spellEnd"/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Школа № 12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нгрен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Максимов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Дилшод</w:t>
            </w:r>
            <w:proofErr w:type="spellEnd"/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Ташкентский профессиональный колледж информационных технологий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Никогосян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Эдгар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582718" w:rsidRDefault="00CB7FB5" w:rsidP="0058271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C47DC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Нусретова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47DCC" w:rsidP="00C47D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леся </w:t>
            </w:r>
            <w:proofErr w:type="spellStart"/>
            <w:r w:rsidR="00CB7FB5" w:rsidRPr="00582718">
              <w:rPr>
                <w:rFonts w:ascii="Times New Roman" w:hAnsi="Times New Roman" w:cs="Times New Roman"/>
                <w:color w:val="000000"/>
              </w:rPr>
              <w:t>Рафаэльевна</w:t>
            </w:r>
            <w:proofErr w:type="spellEnd"/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Школа № 225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Подклозин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Марк Александрович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Школа № 182 средне-образовательная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Саргсян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212121"/>
              </w:rPr>
              <w:t>Серёжа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582718" w:rsidRDefault="00CB7FB5" w:rsidP="0058271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Субханов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Ибрагим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Улугбекович</w:t>
            </w:r>
            <w:proofErr w:type="spellEnd"/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ГССШ №30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Бухара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Унупоглян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Жора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582718" w:rsidRDefault="00CB7FB5" w:rsidP="0058271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Файзуллаев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Мироншох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Бахтиёрович</w:t>
            </w:r>
            <w:proofErr w:type="spellEnd"/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Школа № 21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Бухара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Флджян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рмен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582718" w:rsidRDefault="00CB7FB5" w:rsidP="0058271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Чистакова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настасия Александровна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C47DCC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СТРСОШ </w:t>
            </w:r>
          </w:p>
          <w:p w:rsidR="00CB7FB5" w:rsidRPr="00582718" w:rsidRDefault="00CB7FB5" w:rsidP="00C47DCC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им. А.С.</w:t>
            </w:r>
            <w:r w:rsidR="00C47D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2718">
              <w:rPr>
                <w:rFonts w:ascii="Times New Roman" w:hAnsi="Times New Roman" w:cs="Times New Roman"/>
                <w:color w:val="000000"/>
              </w:rPr>
              <w:t>Пушкина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Ашхабад, Туркмен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 xml:space="preserve">Шабанов 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Владислав Олегович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ГБОУ ЛНР «Кировская средняя общеобразовательная школа № 2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Кировск,</w:t>
            </w:r>
          </w:p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ЛНР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B7FB5" w:rsidTr="00C47DC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B7FB5" w:rsidRPr="00B61C9F" w:rsidRDefault="00CB7FB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633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32" w:type="pct"/>
            <w:noWrap/>
            <w:tcMar>
              <w:top w:w="28" w:type="dxa"/>
              <w:bottom w:w="28" w:type="dxa"/>
            </w:tcMar>
            <w:vAlign w:val="center"/>
          </w:tcPr>
          <w:p w:rsidR="00C47DCC" w:rsidRDefault="00CB7FB5" w:rsidP="00F76B4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Юс</w:t>
            </w:r>
            <w:proofErr w:type="gramStart"/>
            <w:r w:rsidRPr="00582718">
              <w:rPr>
                <w:rFonts w:ascii="Times New Roman" w:hAnsi="Times New Roman" w:cs="Times New Roman"/>
                <w:color w:val="000000"/>
              </w:rPr>
              <w:t>y</w:t>
            </w:r>
            <w:proofErr w:type="gramEnd"/>
            <w:r w:rsidRPr="00582718">
              <w:rPr>
                <w:rFonts w:ascii="Times New Roman" w:hAnsi="Times New Roman" w:cs="Times New Roman"/>
                <w:color w:val="000000"/>
              </w:rPr>
              <w:t>пoв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7FB5" w:rsidRPr="00582718" w:rsidRDefault="00CB7FB5" w:rsidP="00F76B4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82718">
              <w:rPr>
                <w:rFonts w:ascii="Times New Roman" w:hAnsi="Times New Roman" w:cs="Times New Roman"/>
                <w:color w:val="000000"/>
              </w:rPr>
              <w:t>Pa</w:t>
            </w:r>
            <w:proofErr w:type="gramEnd"/>
            <w:r w:rsidRPr="00582718">
              <w:rPr>
                <w:rFonts w:ascii="Times New Roman" w:hAnsi="Times New Roman" w:cs="Times New Roman"/>
                <w:color w:val="000000"/>
              </w:rPr>
              <w:t>вшaн</w:t>
            </w:r>
            <w:proofErr w:type="spellEnd"/>
            <w:r w:rsidRPr="005827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2718">
              <w:rPr>
                <w:rFonts w:ascii="Times New Roman" w:hAnsi="Times New Roman" w:cs="Times New Roman"/>
                <w:color w:val="000000"/>
              </w:rPr>
              <w:t>Paмильевич</w:t>
            </w:r>
            <w:proofErr w:type="spellEnd"/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Государственная общеобразовательная школа № 7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582718">
            <w:pPr>
              <w:rPr>
                <w:rFonts w:ascii="Times New Roman" w:hAnsi="Times New Roman" w:cs="Times New Roman"/>
                <w:color w:val="000000"/>
              </w:rPr>
            </w:pPr>
            <w:r w:rsidRPr="00582718">
              <w:rPr>
                <w:rFonts w:ascii="Times New Roman" w:hAnsi="Times New Roman" w:cs="Times New Roman"/>
                <w:color w:val="000000"/>
              </w:rPr>
              <w:t>Наманган, Узбекистан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CB7FB5" w:rsidRPr="00582718" w:rsidRDefault="00CB7FB5" w:rsidP="00F76B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</w:tbl>
    <w:p w:rsidR="007E78EB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E78EB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BE242324"/>
    <w:lvl w:ilvl="0" w:tplc="698CA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1880"/>
    <w:rsid w:val="000C3EA7"/>
    <w:rsid w:val="000D246B"/>
    <w:rsid w:val="00157947"/>
    <w:rsid w:val="001646B6"/>
    <w:rsid w:val="001A586A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61796"/>
    <w:rsid w:val="003D4BA1"/>
    <w:rsid w:val="003E38B4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82718"/>
    <w:rsid w:val="005F4D5E"/>
    <w:rsid w:val="0063349F"/>
    <w:rsid w:val="00634B3C"/>
    <w:rsid w:val="006632D9"/>
    <w:rsid w:val="00677734"/>
    <w:rsid w:val="0071095E"/>
    <w:rsid w:val="00754DA0"/>
    <w:rsid w:val="00755452"/>
    <w:rsid w:val="007D5AE6"/>
    <w:rsid w:val="007E78EB"/>
    <w:rsid w:val="0081187F"/>
    <w:rsid w:val="00830659"/>
    <w:rsid w:val="008373E1"/>
    <w:rsid w:val="00864DF4"/>
    <w:rsid w:val="008818EB"/>
    <w:rsid w:val="00894A67"/>
    <w:rsid w:val="008A57E9"/>
    <w:rsid w:val="00985240"/>
    <w:rsid w:val="009B383E"/>
    <w:rsid w:val="009B5FD5"/>
    <w:rsid w:val="009D560D"/>
    <w:rsid w:val="009E10CD"/>
    <w:rsid w:val="009F37AD"/>
    <w:rsid w:val="00A118FF"/>
    <w:rsid w:val="00A11AFA"/>
    <w:rsid w:val="00A21508"/>
    <w:rsid w:val="00A67BE1"/>
    <w:rsid w:val="00A8091E"/>
    <w:rsid w:val="00B0197A"/>
    <w:rsid w:val="00B23CC1"/>
    <w:rsid w:val="00B30ECE"/>
    <w:rsid w:val="00B340F4"/>
    <w:rsid w:val="00B8005D"/>
    <w:rsid w:val="00BC0E72"/>
    <w:rsid w:val="00C47DCC"/>
    <w:rsid w:val="00C5228D"/>
    <w:rsid w:val="00C74934"/>
    <w:rsid w:val="00CB7FB5"/>
    <w:rsid w:val="00CF535D"/>
    <w:rsid w:val="00D03FCF"/>
    <w:rsid w:val="00D345CE"/>
    <w:rsid w:val="00DE185E"/>
    <w:rsid w:val="00EB117B"/>
    <w:rsid w:val="00EB7AA2"/>
    <w:rsid w:val="00F05A16"/>
    <w:rsid w:val="00F2259D"/>
    <w:rsid w:val="00F76B4F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DCDC-6FF8-4114-98C7-6797FAAA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27</cp:revision>
  <cp:lastPrinted>2018-12-24T11:35:00Z</cp:lastPrinted>
  <dcterms:created xsi:type="dcterms:W3CDTF">2018-12-24T12:01:00Z</dcterms:created>
  <dcterms:modified xsi:type="dcterms:W3CDTF">2020-02-07T09:29:00Z</dcterms:modified>
</cp:coreProperties>
</file>